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2B938BC2" w14:textId="77777777" w:rsidR="0074089C" w:rsidRPr="00CC5B62" w:rsidRDefault="0074089C" w:rsidP="0074089C">
      <w:pPr>
        <w:tabs>
          <w:tab w:val="left" w:pos="836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Հավելված</w:t>
      </w:r>
    </w:p>
    <w:p w14:paraId="465E888C" w14:textId="77777777" w:rsidR="004C5BA8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Հայաստանի Հանրապետության </w:t>
      </w:r>
    </w:p>
    <w:p w14:paraId="56655523" w14:textId="7B2144EF" w:rsidR="0074089C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մավիրի  մարզի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Փարաքար  համայնքի  ավագանու</w:t>
      </w:r>
    </w:p>
    <w:p w14:paraId="087FFA62" w14:textId="6F897348" w:rsidR="0074089C" w:rsidRPr="00CC5B62" w:rsidRDefault="0074089C" w:rsidP="0074089C">
      <w:pPr>
        <w:tabs>
          <w:tab w:val="left" w:pos="918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 </w:t>
      </w:r>
      <w:r w:rsidR="006E360E">
        <w:rPr>
          <w:rFonts w:ascii="GHEA Grapalat" w:hAnsi="GHEA Grapalat"/>
          <w:sz w:val="20"/>
          <w:szCs w:val="20"/>
          <w:lang w:val="hy-AM"/>
        </w:rPr>
        <w:t>նոյեմբերի</w:t>
      </w:r>
      <w:r w:rsidR="00427613">
        <w:rPr>
          <w:rFonts w:ascii="GHEA Grapalat" w:hAnsi="GHEA Grapalat"/>
          <w:sz w:val="20"/>
          <w:szCs w:val="20"/>
          <w:lang w:val="hy-AM"/>
        </w:rPr>
        <w:t xml:space="preserve"> </w:t>
      </w:r>
      <w:r w:rsidR="00CD0285">
        <w:rPr>
          <w:rFonts w:ascii="GHEA Grapalat" w:hAnsi="GHEA Grapalat"/>
          <w:sz w:val="20"/>
          <w:szCs w:val="20"/>
          <w:lang w:val="hy-AM"/>
        </w:rPr>
        <w:t xml:space="preserve"> </w:t>
      </w:r>
      <w:r w:rsidR="00632CCD">
        <w:rPr>
          <w:rFonts w:ascii="GHEA Grapalat" w:hAnsi="GHEA Grapalat"/>
          <w:sz w:val="20"/>
          <w:szCs w:val="20"/>
          <w:lang w:val="hy-AM"/>
        </w:rPr>
        <w:t>24</w:t>
      </w:r>
      <w:r w:rsidR="00CD0285">
        <w:rPr>
          <w:rFonts w:ascii="GHEA Grapalat" w:hAnsi="GHEA Grapalat"/>
          <w:sz w:val="20"/>
          <w:szCs w:val="20"/>
          <w:lang w:val="hy-AM"/>
        </w:rPr>
        <w:t>-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N </w:t>
      </w:r>
      <w:r w:rsidR="00792CBE">
        <w:rPr>
          <w:rFonts w:ascii="Cambria Math" w:hAnsi="Cambria Math"/>
          <w:sz w:val="20"/>
          <w:szCs w:val="20"/>
          <w:lang w:val="hy-AM"/>
        </w:rPr>
        <w:t>102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>-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որոշման                                                                                   </w:t>
      </w:r>
    </w:p>
    <w:p w14:paraId="74F7D31A" w14:textId="77777777" w:rsidR="00752BB9" w:rsidRPr="00CC5B62" w:rsidRDefault="00752BB9" w:rsidP="0074089C">
      <w:pPr>
        <w:tabs>
          <w:tab w:val="left" w:pos="-630"/>
        </w:tabs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185E02A" w14:textId="5C138C3C" w:rsidR="0074089C" w:rsidRPr="00CC5B62" w:rsidRDefault="0074089C" w:rsidP="00752BB9">
      <w:pPr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ԿԱՆՈՆՆԵՐ</w:t>
      </w:r>
    </w:p>
    <w:p w14:paraId="77F57D9A" w14:textId="19083DCF" w:rsidR="0074089C" w:rsidRPr="00CC5B62" w:rsidRDefault="0074089C" w:rsidP="0074089C">
      <w:pPr>
        <w:pStyle w:val="ListParagraph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ՅԱՍՏԱՆ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ՆՐԱՊԵՏՈՒԹՅԱ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ԱՐՄԱՎԻՐ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ՏԱՐԱԾՔՈՒՄ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ՆՐԱՅԻ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ՍՆՆԴԻ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ԿԱԶՄԱԿԵՐՊՄԱ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ԵՎ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ԻՐԱԿԱՆԱՑՄԱՆ</w:t>
      </w:r>
    </w:p>
    <w:p w14:paraId="1FE06EB0" w14:textId="3D68AD7A" w:rsidR="0074089C" w:rsidRPr="00CC5B62" w:rsidRDefault="006D00AA" w:rsidP="006D00AA">
      <w:pPr>
        <w:pStyle w:val="ListParagraph"/>
        <w:spacing w:after="160" w:line="256" w:lineRule="auto"/>
        <w:ind w:left="3905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1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ԸՆԴՀԱՆՈՒՐ ԴՐՈՒՅԹՆԵՐ</w:t>
      </w:r>
    </w:p>
    <w:p w14:paraId="00032597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րգավոր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մավի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ցաղ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սուհե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լորտ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13C5C88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լորտ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ակարգ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առայությու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»,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քնակառավար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»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ք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Քաղաքաց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գր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, «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չ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վախախտում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»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գր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վ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կտ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25ABB9F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նոն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պան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կատմամբ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հսկողություն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ն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ի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րզ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ղեկավա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C274F1E" w14:textId="646FCDEB" w:rsidR="0074089C" w:rsidRPr="00CC5B62" w:rsidRDefault="006D00AA" w:rsidP="006D00AA">
      <w:pPr>
        <w:pStyle w:val="ListParagraph"/>
        <w:spacing w:after="160" w:line="256" w:lineRule="auto"/>
        <w:ind w:left="1440" w:firstLine="720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ԱՌԵՎՏՐԻ ՕԲՅԵԿՏՆԵՐԻՆ ՆԵՐԿԱՅԱՑՎՈՂ</w:t>
      </w:r>
      <w:r w:rsidR="0074089C" w:rsidRPr="00CC5B62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ՊԱՀԱՆՋՆԵՐԸ</w:t>
      </w:r>
    </w:p>
    <w:p w14:paraId="3B1319C0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յ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ուր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խանութ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րպակ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ղավար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ռելի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խնի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ա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ազ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նրածախ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տրոն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պառող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յուղատնտես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տադրա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նդանի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ուկա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ոնավաճառ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նիսաժ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հանդես-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ցկ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ցօթյա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շրջի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6CFAB4C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ամթեր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չ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են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յուղատնտես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տադրան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տարվ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ըս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ախմբ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անձ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ժին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47EB6690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Ելնել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վ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անձնահատկությունների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թույլատր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զմակերպ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ընդուն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յմաններ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րքավորումնե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տեխնոլոգ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ագա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եստ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չակենցաղ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խապատրաստ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հրաժեշտ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2CCA87FE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յաստան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պետ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   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ռավար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հման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հանջն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վարար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նակ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: </w:t>
      </w:r>
    </w:p>
    <w:p w14:paraId="70CFE167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գո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ծիսակատարություններ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մուշ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դրում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ի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դուր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գելվ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: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շ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փեղկ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ւտք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տադի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րագուրապատ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`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ն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ո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րանք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մուշն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սանել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չ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72072D38" w14:textId="77777777" w:rsidR="0074089C" w:rsidRPr="00CC5B62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ռելի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խնի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եղուկա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ազ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նրածախ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ետեր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ետք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լինե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ռուց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ճարով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նվճ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սարակ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զուգարաններ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դրանց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կայությ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եկացն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տնվ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երաբեր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շ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ունակ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ւտք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մոտակայ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եղակայ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ցուցանակ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185EA07A" w14:textId="659D9359" w:rsidR="0074089C" w:rsidRDefault="0074089C" w:rsidP="00752BB9">
      <w:pPr>
        <w:pStyle w:val="ListParagraph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կազմակերպիչ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պարտավո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ներ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(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բացառությամբ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մ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յ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արածքում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ղ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նրայի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ննդ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բյեկտ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վաճառողնե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)  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պահովե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օրենսդրությանը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տեխնոլոգի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սարքավորումնե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նչպես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և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տվյա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ռևտրակա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րծունեություն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իրականացնելու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նախատեսված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յլ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գույքով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>:</w:t>
      </w:r>
    </w:p>
    <w:p w14:paraId="692AB6DD" w14:textId="77777777" w:rsidR="00CC5B62" w:rsidRPr="00CC5B62" w:rsidRDefault="00CC5B62" w:rsidP="00CC5B62">
      <w:pPr>
        <w:spacing w:line="256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14:paraId="6EE61E16" w14:textId="0E78103F" w:rsidR="0074089C" w:rsidRPr="00CC5B62" w:rsidRDefault="006D00AA" w:rsidP="006D00AA">
      <w:pPr>
        <w:pStyle w:val="ListParagraph"/>
        <w:spacing w:after="160" w:line="256" w:lineRule="auto"/>
        <w:ind w:left="1440" w:firstLine="720"/>
        <w:rPr>
          <w:rFonts w:ascii="GHEA Grapalat" w:hAnsi="GHEA Grapalat"/>
          <w:b/>
          <w:sz w:val="20"/>
          <w:szCs w:val="20"/>
          <w:lang w:val="en-US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3</w:t>
      </w:r>
      <w:r w:rsidRPr="00CC5B62">
        <w:rPr>
          <w:rFonts w:ascii="Cambria Math" w:hAnsi="Cambria Math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sz w:val="20"/>
          <w:szCs w:val="20"/>
          <w:lang w:val="en-US"/>
        </w:rPr>
        <w:t>ԱՌԵՎՏՐԻ ԿԱԶՄԱԿԵՐՊՄԱՆ ԿԱՆՈՆՆԵՐԸ</w:t>
      </w:r>
    </w:p>
    <w:p w14:paraId="0D1D2A8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առ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F652A4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ք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անիշ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զ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նութագ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ություն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րաժեշ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վա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ECD3B3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բաղ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հագու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2666EF3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մ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հաշվար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BB274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ոնավաճառ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հանդ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>-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բացառ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6CDFE30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ոնավաճառ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վերնիսաժ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ազմակերպ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ի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աբաթ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ի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41581F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ա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Գնորդ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8270B3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լնել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վ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տես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հատկություն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գիեն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կահամաճարակ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14:paraId="7CE6F354" w14:textId="77777777" w:rsidR="0074089C" w:rsidRPr="00CC5B62" w:rsidRDefault="0074089C" w:rsidP="008775B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պատրաստ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Փաթեթավոր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         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ջ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ս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շ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իլոգրամ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ժե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շ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   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311EB5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պատվեր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ան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ան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չ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17ED60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ղավար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ժին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տ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ս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9E6A251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Ուսում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ստատ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ն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ւժկանխարգել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FEDBEF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ուր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արան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տոցիստեռ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C4C74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իչ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փորձաքն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պատ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ե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աբորատոր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1DC0B0" w14:textId="04F50CE2" w:rsidR="0074089C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իրացն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47FBE27D" w14:textId="77777777" w:rsidR="00CC5B62" w:rsidRPr="00CC5B62" w:rsidRDefault="00CC5B62" w:rsidP="00CC5B6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6760E3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18 </w:t>
      </w:r>
      <w:r w:rsidRPr="00CC5B62">
        <w:rPr>
          <w:rFonts w:ascii="GHEA Grapalat" w:hAnsi="GHEA Grapalat" w:cs="Sylfaen"/>
          <w:sz w:val="20"/>
          <w:szCs w:val="20"/>
        </w:rPr>
        <w:t>տ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լր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լկոհոլ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թմրա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ոգեմ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րսափ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ոռնոգրաֆ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վանդակ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կա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երիզ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0CD5A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Ցուց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ցուցափեղկ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նչ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ամադ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վազդ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կ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պա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ֆիրմ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թե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պիս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եփականատիրո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96D8146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բա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ա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եռնարկատե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9051BD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ղի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կ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մանոր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տա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ղև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ոճ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ղպաղ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յու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ովացուց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մպել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վ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կդի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միջա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տն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յթ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լահատակ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409F6E7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7E97BBD" w14:textId="5127EB21" w:rsidR="0074089C" w:rsidRPr="00CC5B62" w:rsidRDefault="006D00AA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i/>
          <w:sz w:val="20"/>
          <w:szCs w:val="20"/>
          <w:lang w:val="hy-AM"/>
        </w:rPr>
        <w:t>4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ՀԱՆՐ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ՍՆՆԴ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ՏԵՍԱԿՆԵՐ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Ւ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ԴՐԱՆՑ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F3980A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ունդ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հ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C088D23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ճաշ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ռեստո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րճ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ա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ուֆե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F1B39B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ոլոգի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ընթաց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CC5B62">
        <w:rPr>
          <w:rFonts w:ascii="GHEA Grapalat" w:hAnsi="GHEA Grapalat" w:cs="Sylfaen"/>
          <w:sz w:val="20"/>
          <w:szCs w:val="20"/>
        </w:rPr>
        <w:t>գործունե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յ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826F62" w14:textId="76A077C9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A7A01" w:rsidRPr="00CC5B62">
        <w:rPr>
          <w:rFonts w:ascii="GHEA Grapalat" w:hAnsi="GHEA Grapalat" w:cs="Sylfaen"/>
          <w:sz w:val="20"/>
          <w:szCs w:val="20"/>
          <w:lang w:val="hy-AM"/>
        </w:rPr>
        <w:t>&lt;Առևտրի և ծառայությունների մասին&gt; օրենք</w:t>
      </w:r>
      <w:r w:rsidR="006D00AA" w:rsidRPr="00CC5B62">
        <w:rPr>
          <w:rFonts w:ascii="GHEA Grapalat" w:hAnsi="GHEA Grapalat" w:cs="Sylfaen"/>
          <w:sz w:val="20"/>
          <w:szCs w:val="20"/>
          <w:lang w:val="hy-AM"/>
        </w:rPr>
        <w:t>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F7E22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բարմե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րուշակագործ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նիտ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քույ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ու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0AB22E5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և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թոդ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667E4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ճաշացուցա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Ճաշացուցակ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ին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707A13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Մատուց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ո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րոր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րակ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մոր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նո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AC0ADFF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/>
          <w:sz w:val="20"/>
          <w:szCs w:val="20"/>
          <w:lang w:val="en-US"/>
        </w:rPr>
        <w:t>Արմավիրի</w:t>
      </w:r>
      <w:proofErr w:type="spellEnd"/>
      <w:r w:rsidRPr="00CC5B62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4016B06" w14:textId="763E2BE1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</w:p>
    <w:p w14:paraId="157377D6" w14:textId="74315BED" w:rsidR="0074089C" w:rsidRPr="00CC5B62" w:rsidRDefault="006D00AA" w:rsidP="006D00AA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ԵՆՑԱՂ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ԱՆ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9C8F821" w14:textId="3A1C0047" w:rsidR="0074089C" w:rsidRPr="00CC5B62" w:rsidRDefault="00486BC8" w:rsidP="00486BC8">
      <w:pPr>
        <w:pStyle w:val="NormalWeb"/>
        <w:shd w:val="clear" w:color="auto" w:fill="FFFFFF"/>
        <w:tabs>
          <w:tab w:val="left" w:pos="7686"/>
        </w:tabs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sz w:val="20"/>
          <w:szCs w:val="20"/>
          <w:lang w:val="en-US"/>
        </w:rPr>
      </w:pP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</w:p>
    <w:p w14:paraId="7DE3C3F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E264A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ռավա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3C26DE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ն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կ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ցուց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4444CD3C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ձև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շ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825DA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կայ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նվազ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ժ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507863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65C1AFB" w14:textId="45B59D57" w:rsidR="0074089C" w:rsidRPr="00CC5B62" w:rsidRDefault="006D00AA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sz w:val="20"/>
          <w:szCs w:val="20"/>
          <w:lang w:val="hy-AM"/>
        </w:rPr>
        <w:t>6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ԱՌԵՎՏՐ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ԵՎ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ՈՒՆ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ԼՈՐՏՈՒՄ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Հ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>U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ՈՂՈՒԹՅԱՆ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ԻՐԱԿԱՆԱՑՄԱ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ԱՐԳԸ</w:t>
      </w:r>
    </w:p>
    <w:p w14:paraId="3683C9A1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i/>
          <w:sz w:val="20"/>
          <w:szCs w:val="20"/>
          <w:lang w:val="en-US"/>
        </w:rPr>
      </w:pPr>
    </w:p>
    <w:p w14:paraId="78DAF309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», «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,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2AAA06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կից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այ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հ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6D833E8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F4C36BC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ազո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ղաքացի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u</w:t>
      </w:r>
      <w:r w:rsidRPr="00CC5B62">
        <w:rPr>
          <w:rFonts w:ascii="GHEA Grapalat" w:hAnsi="GHEA Grapalat" w:cs="Sylfaen"/>
          <w:sz w:val="20"/>
          <w:szCs w:val="20"/>
        </w:rPr>
        <w:t>պառ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>) u</w:t>
      </w:r>
      <w:r w:rsidRPr="00CC5B62">
        <w:rPr>
          <w:rFonts w:ascii="GHEA Grapalat" w:hAnsi="GHEA Grapalat" w:cs="Sylfaen"/>
          <w:sz w:val="20"/>
          <w:szCs w:val="20"/>
        </w:rPr>
        <w:t>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արկություն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րկությու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DC808B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արա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ր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անձնարարագ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ամր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նակց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B3C41D2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ըն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տ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յ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1B5C95D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5FAD7D7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ակա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թեր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հավե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2)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ում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ե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հայտնաբե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ղեկա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34D5250" w14:textId="77777777" w:rsidR="008775B1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թաց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ծի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337320A" w14:textId="385BA4A6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րաժարվ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րազանց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Արձանագ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ճ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78788CA" w14:textId="77777777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նն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597A173" w14:textId="1C2CD613" w:rsidR="0074089C" w:rsidRPr="00CC5B62" w:rsidRDefault="0074089C" w:rsidP="00752B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ետ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93702">
        <w:rPr>
          <w:rFonts w:ascii="GHEA Grapalat" w:hAnsi="GHEA Grapalat" w:cs="Sylfaen"/>
          <w:sz w:val="20"/>
          <w:szCs w:val="20"/>
          <w:lang w:val="hy-AM"/>
        </w:rPr>
        <w:t>համայնքի ավագանու</w:t>
      </w:r>
      <w:r w:rsidR="00792CBE">
        <w:rPr>
          <w:rFonts w:ascii="GHEA Grapalat" w:hAnsi="GHEA Grapalat" w:cs="Sylfaen"/>
          <w:sz w:val="20"/>
          <w:szCs w:val="20"/>
          <w:lang w:val="hy-AM"/>
        </w:rPr>
        <w:t>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CC5B62">
        <w:rPr>
          <w:rFonts w:ascii="GHEA Grapalat" w:hAnsi="GHEA Grapalat" w:cs="Sylfaen"/>
          <w:sz w:val="20"/>
          <w:szCs w:val="20"/>
          <w:lang w:val="en-US"/>
        </w:rPr>
        <w:t>կիսամյակային</w:t>
      </w:r>
      <w:proofErr w:type="spellEnd"/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ե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197A1E" w14:textId="77777777" w:rsidR="0074089C" w:rsidRPr="00CC5B62" w:rsidRDefault="0074089C" w:rsidP="00752BB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D6E935C" w14:textId="77777777" w:rsidR="0074089C" w:rsidRPr="00CC5B62" w:rsidRDefault="0074089C" w:rsidP="00752BB9">
      <w:pPr>
        <w:ind w:left="720" w:hanging="720"/>
        <w:rPr>
          <w:rFonts w:ascii="GHEA Grapalat" w:hAnsi="GHEA Grapalat" w:cs="Sylfaen"/>
          <w:sz w:val="20"/>
          <w:szCs w:val="20"/>
          <w:lang w:val="en-US"/>
        </w:rPr>
      </w:pPr>
    </w:p>
    <w:p w14:paraId="76180EAE" w14:textId="77777777" w:rsidR="0074089C" w:rsidRPr="00CC5B62" w:rsidRDefault="0074089C" w:rsidP="00752BB9">
      <w:pPr>
        <w:tabs>
          <w:tab w:val="left" w:pos="-630"/>
        </w:tabs>
        <w:spacing w:line="240" w:lineRule="auto"/>
        <w:ind w:left="720" w:hanging="720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696CF45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5CE76D18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1C14000D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3DBF2242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91B4DEA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9A76CA" w14:textId="6892217B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ՏԱՆԻ ՀԱՆՐԱՊԵՏՈՒԹՅՈՒՆ ԱՐՄԱՎԻՐԻ ՄԱՐԶ</w:t>
      </w:r>
      <w:r w:rsidRPr="00CC5B62">
        <w:rPr>
          <w:rFonts w:ascii="GHEA Grapalat" w:hAnsi="GHEA Grapalat"/>
          <w:sz w:val="20"/>
          <w:szCs w:val="20"/>
          <w:lang w:val="hy-AM"/>
        </w:rPr>
        <w:br/>
        <w:t>ՓԱՐԱՔԱՐ ՀԱՄԱՅՆՔԻ ՂԵԿԱՎԱՐ</w:t>
      </w:r>
      <w:r w:rsidRPr="00CC5B62">
        <w:rPr>
          <w:rFonts w:ascii="GHEA Grapalat" w:hAnsi="GHEA Grapalat"/>
          <w:sz w:val="20"/>
          <w:szCs w:val="20"/>
          <w:lang w:val="hy-AM"/>
        </w:rPr>
        <w:br/>
        <w:t>______________________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vertAlign w:val="subscript"/>
          <w:lang w:val="hy-AM"/>
        </w:rPr>
        <w:t xml:space="preserve">            (թույլտվություն տրամադրող համայնքի անվանումը)</w:t>
      </w:r>
    </w:p>
    <w:p w14:paraId="3C37827A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ԹՈՒՅԼՏՎՈՒԹՅՈՒՆ</w:t>
      </w:r>
    </w:p>
    <w:p w14:paraId="3895623B" w14:textId="145D178D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ՆՐԱՅԻՆ ՍՆՆԴԻ ԿԱԶՄԱԿԵՐՊՄԱՆ ԵՎ ԻՐԱՑՄԱՆ </w:t>
      </w:r>
    </w:p>
    <w:p w14:paraId="55E63817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</w:p>
    <w:p w14:paraId="7C02AF35" w14:textId="0B261E9C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Տրված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0E0870D4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4DD3022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48C6E41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A6E8EA6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ատու անհատ ձեռնարկատիրոջ անունը, ազգանունը և գտնվելու վայրը կամ իրավաբանական անձի լրիվ անվանումը, կազմակերպա-իրավական ձևը և գտնվելու վայրը, հարկ վճարողի հաշվառման համարը</w:t>
      </w:r>
    </w:p>
    <w:p w14:paraId="7E636ABD" w14:textId="77777777" w:rsidR="0074089C" w:rsidRPr="00CC5B62" w:rsidRDefault="0074089C" w:rsidP="0074089C">
      <w:pPr>
        <w:tabs>
          <w:tab w:val="left" w:pos="-630"/>
        </w:tabs>
        <w:ind w:firstLine="630"/>
        <w:jc w:val="both"/>
        <w:rPr>
          <w:rFonts w:ascii="GHEA Grapalat" w:hAnsi="GHEA Grapalat"/>
          <w:sz w:val="20"/>
          <w:szCs w:val="20"/>
          <w:lang w:val="hy-AM"/>
        </w:rPr>
      </w:pPr>
    </w:p>
    <w:p w14:paraId="4702DF5A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43F61E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E9C9FF6" w14:textId="77777777" w:rsidR="0074089C" w:rsidRPr="00CC5B62" w:rsidRDefault="0074089C" w:rsidP="0074089C">
      <w:pPr>
        <w:tabs>
          <w:tab w:val="left" w:pos="-630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ունեության տեսակի իրականացման վայրը, շինության տեսակը</w:t>
      </w:r>
    </w:p>
    <w:p w14:paraId="79B15231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22AB19F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910BFE0" w14:textId="3168AF3E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  Թույլտվության գործողության ժամկետը      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</w:p>
    <w:p w14:paraId="329DBA5C" w14:textId="6CE5C838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մինչև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թ. </w:t>
      </w:r>
    </w:p>
    <w:p w14:paraId="680327EC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1A5A64D7" w14:textId="77777777" w:rsid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      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(ստորագրություն)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br/>
        <w:t>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</w:t>
      </w:r>
    </w:p>
    <w:p w14:paraId="32AF346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7ABC3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915170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3D7F1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2E5B28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0D92A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66719461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0DCF624" w14:textId="764F9770" w:rsidR="00752BB9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                                                          </w:t>
      </w:r>
    </w:p>
    <w:p w14:paraId="1BC8B7FE" w14:textId="77777777" w:rsidR="00D45F05" w:rsidRPr="00CC5B62" w:rsidRDefault="00D45F05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1F7408" w14:textId="50710B3B" w:rsidR="0074089C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Ձև N2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3DB334F1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</w:t>
      </w:r>
    </w:p>
    <w:p w14:paraId="1F02D9D2" w14:textId="58CD944F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 ՏԱՐԱԾՔՈՒՄ ՀԱՆՐԱՅԻՆ ՍՆՆԴԻ ԿԱԶՄԱԿԵՐՊՄԱՆ </w:t>
      </w:r>
      <w:r w:rsidRPr="00CC5B62">
        <w:rPr>
          <w:rFonts w:ascii="GHEA Grapalat" w:hAnsi="GHEA Grapalat"/>
          <w:sz w:val="20"/>
          <w:szCs w:val="20"/>
          <w:lang w:val="hy-AM"/>
        </w:rPr>
        <w:br/>
        <w:t>ԵՎ ԻՐԱՑՄԱՆ ԹՈՒՅԼՏՎՈՒԹՅՈՒՆ ՍՏԱՆԱԼՈՒ</w:t>
      </w:r>
    </w:p>
    <w:p w14:paraId="4B6AFFB7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1.Իրավաբանական անձի (կազմակերպության) անվանումը և կազմակերպական իրավական ձևը կամ անհատ ձեռնարկատիրոջ անունը, ազգանունը, հարկ վճարողի հաշվառման համարը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62E0F2AF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ACB104B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B3CFC98" w14:textId="463EFF6F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.Կազմակերպության կամ անհատ ձեռնարկատիրոջ գտնվելու վայր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 </w:t>
      </w:r>
    </w:p>
    <w:p w14:paraId="3DB303B3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3.Գործունեության տեսակի իրականացման վայրը, շինության տեսակը, հեռախոսահամարը, կապի այլ միջոցներ</w:t>
      </w:r>
    </w:p>
    <w:p w14:paraId="17A1B183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3123AD02" w14:textId="7D024E63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_______________________</w:t>
      </w:r>
    </w:p>
    <w:p w14:paraId="40B0E4F7" w14:textId="0185E217" w:rsidR="0074089C" w:rsidRPr="00CC5B62" w:rsidRDefault="0074089C" w:rsidP="00752BB9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4. Գործունեության անվանում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</w:p>
    <w:p w14:paraId="5D4CBD42" w14:textId="39073D14" w:rsidR="0074089C" w:rsidRPr="00CC5B62" w:rsidRDefault="0074089C" w:rsidP="00752BB9">
      <w:pPr>
        <w:tabs>
          <w:tab w:val="left" w:pos="-630"/>
          <w:tab w:val="left" w:pos="0"/>
        </w:tabs>
        <w:spacing w:line="240" w:lineRule="auto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>5.Թույլտվության  ժամկետը 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__ </w:t>
      </w:r>
      <w:r w:rsidRPr="00CC5B62">
        <w:rPr>
          <w:rFonts w:ascii="GHEA Grapalat" w:hAnsi="GHEA Grapalat"/>
          <w:sz w:val="20"/>
          <w:szCs w:val="20"/>
          <w:lang w:val="hy-AM"/>
        </w:rPr>
        <w:t>(նշել թույլտվության պահանջվելիք ժամկետը)</w:t>
      </w:r>
    </w:p>
    <w:p w14:paraId="64056B89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3EFB4973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Ներկայացված տեղեկությունների իսկությունը հաստատում եմ:</w:t>
      </w:r>
    </w:p>
    <w:p w14:paraId="493DA315" w14:textId="77777777" w:rsidR="0074089C" w:rsidRPr="00CC5B62" w:rsidRDefault="0074089C" w:rsidP="0074089C">
      <w:pP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(կազմակերպության պատասխանատու անձի անունը, հայրանունը, ազգանունը կամ անհատ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ձեռնարկատիրոջ անունը, հայրանունը, ազգանունը)</w:t>
      </w:r>
    </w:p>
    <w:p w14:paraId="06559089" w14:textId="77777777" w:rsidR="00752BB9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_</w:t>
      </w:r>
      <w:r w:rsidRPr="00CC5B62">
        <w:rPr>
          <w:rFonts w:ascii="GHEA Grapalat" w:hAnsi="GHEA Grapalat"/>
          <w:sz w:val="20"/>
          <w:szCs w:val="20"/>
          <w:lang w:val="hy-AM"/>
        </w:rPr>
        <w:t>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5CA64274" w14:textId="2E562E46" w:rsidR="0074089C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</w:t>
      </w:r>
    </w:p>
    <w:p w14:paraId="3B39EF86" w14:textId="38A6B515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E7DB274" w14:textId="67340573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1C1E99D" w14:textId="172C07E6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F37D08F" w14:textId="77777777" w:rsidR="00CC5B62" w:rsidRP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1505692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4F315765" w14:textId="77777777" w:rsidR="009D4F52" w:rsidRPr="00CC5B62" w:rsidRDefault="009D4F52" w:rsidP="007408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15A516C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371E1898" w14:textId="55AB0922" w:rsidR="009D4F52" w:rsidRPr="00CC5B62" w:rsidRDefault="008775B1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»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 ՀԱՅԱՍՏԱՆԻ ՀԱՆՐԱՊԵՏՈՒԹՅԱՆ ԱՐՄԱՎԻՐԻ ՄԱՐԶԻ </w:t>
      </w:r>
      <w:r w:rsidR="00752BB9" w:rsidRPr="00CC5B62">
        <w:rPr>
          <w:rFonts w:ascii="GHEA Grapalat" w:hAnsi="GHEA Grapalat"/>
          <w:b/>
          <w:sz w:val="20"/>
          <w:szCs w:val="20"/>
          <w:lang w:val="hy-AM"/>
        </w:rPr>
        <w:t>ՓԱՐԱՔԱ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Ր ՀԱՄԱՅՆՔԻ ԱՎԱԳԱՆՈՒ ՈՐՈՇՄԱՆ ՆԱԽԱԳԾԻ ԸՆԴՈՒՆՄԱՆ </w:t>
      </w:r>
    </w:p>
    <w:p w14:paraId="20F250E9" w14:textId="249D06E4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ԱՆՀՐԱԺԵՇՏՈՒԹՅԱՆ ՎԵՐԱԲԵՐՅԱԼ</w:t>
      </w:r>
    </w:p>
    <w:p w14:paraId="66E77554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6C8B9" w14:textId="23944864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        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ձայն </w:t>
      </w:r>
      <w:r w:rsidR="00792CB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lang w:val="hy-AM"/>
        </w:rPr>
        <w:t>«Տեղական ինքնակառավարման մասին» Հայաստանի Հանրապետության 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8-րդ հոդված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-ին մասի 40-րդ կետի՝ համայնքի ավագանին սահմանում է համայնքի վարչական տարածքում հանրային սննդի կազմակերպման և իրականացման կանոնները: «Տեղական տուրքերի և վճարների մասին» Հայաստանի Հանրապետության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9-րդ հոդվածը սահմանում է Հայաստանի Հանրապետության համայնքներում տեղական տուրքերի տեսակները:</w:t>
      </w:r>
    </w:p>
    <w:p w14:paraId="041F1F0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Համաձայն «Տեղական տուրքերի և վճարների մասին» Հայաստանի Հանրապետության օրենքի վերը մեջբերված հոդվածի  1-ին մասի 12-րդ կետի՝ որպես տեղական տուրքի տեսակ է սահմանված հետևյալը. «համայնք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.»:</w:t>
      </w:r>
    </w:p>
    <w:p w14:paraId="38F5FD6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Հարկ է նկատել, որ օրենսդիրը համայնքի ավագանու մասով առաջին հերթին սահմանել է իմպերատիվ պարտավորություն, որով վերջինս պետք է սահմանի համայնքի վարչական տարածքում հանրային սննդի կազմակերպման և իրականացման կանոնները: </w:t>
      </w:r>
    </w:p>
    <w:p w14:paraId="5007123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Միաժամանակ, համայնքի ավագանին,  հիմք ընդունելով իր կողմից նախապես սահմանված  հանրային սննդի կազմակերպման և իրականացման կանոնները, սահմանում է առանձին տեղական տուրքի տեսակ՝ տնտեսավարողի գործունեության համար առանձնացված յուրաքանչյուր վայրում հանրային սննդի կազմակերպման և իրականացման թույլտվության համար:</w:t>
      </w:r>
    </w:p>
    <w:p w14:paraId="3A51970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Օրենսդրական վերը մեջբերված կառուցակարգերի ուսումնասիրությունը թույլ է տալիս արձանագրելու, որ համայնքի ղեկավարի կողմից համայնքի տարածքում գործունեություն իրականացնող տնտեսավարող սուբյեկտներին տրամադրվող թույլտվությունները, մասնավորապես՝ հանրային սննդի կազմակերպման և իրականացման գործունեության մասով, պետք է հիմնված լինեն բացառապես ավագանու կողմից սահմանված համայնքի տարածքում հանրային սննդի կազմակերպման և իրականացման կանոնները սահմանող որոշման վրա:</w:t>
      </w:r>
    </w:p>
    <w:p w14:paraId="671AB37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Վերոգրյալից պարզ է դառնում, որ սույն որոշման իրավակիրառական նշանակությունը բավականին մեծ է համայնքների կայուն կենսագործման, մասնավորապես՝ տնտեսական գործունեության ապահովման համատեքստում: Ըստ էության, սույն հիմնավորումից բխող համայնքի ավագանու որոշման նախագիծը սահմանում է համայնքի տարածքում հանրային սննդի կազնակերպման և իրականացման հիմնական վարքագծի կանոնները, որոնք իրենց հերթին «գալիս են թելադրելու» համայնքի ղեկավարի՝ այդ բնագավառում իրականացվելիք վարչարարական բնույթի գործողությունների ուղղությունները և շրջանակը:</w:t>
      </w:r>
    </w:p>
    <w:p w14:paraId="0664B01C" w14:textId="5A39B148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վարչական տարածքում հանրային սննդի կազմակերպման և իրականացման կանոնները սահմանելու մասին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ով առաջարկվում է սահմանել.</w:t>
      </w:r>
    </w:p>
    <w:p w14:paraId="5FC4D2A6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յն հիմնական հասկացությունները, որոնք բխում են «Առևտրի և ծառայությունների մասին» Հայաստանի Հանրապետության օրենքի 10-րդ հոդվածի կարգավորումներից.</w:t>
      </w:r>
    </w:p>
    <w:p w14:paraId="1CD21827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ները դասակարգ</w:t>
      </w:r>
      <w:r w:rsidRPr="00CC5B62">
        <w:rPr>
          <w:rFonts w:ascii="GHEA Grapalat" w:hAnsi="GHEA Grapalat"/>
          <w:sz w:val="20"/>
          <w:szCs w:val="20"/>
        </w:rPr>
        <w:t>ումը.</w:t>
      </w:r>
    </w:p>
    <w:p w14:paraId="42F54E95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ծառայություններ մատուցող կազմակերպությունների տեսակները.</w:t>
      </w:r>
    </w:p>
    <w:p w14:paraId="57D48FBB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ի վաճառողին և աշխատողին ներկայացվող պահանջները.</w:t>
      </w:r>
    </w:p>
    <w:p w14:paraId="109ADE77" w14:textId="77777777" w:rsidR="009E46A8" w:rsidRPr="00CC5B62" w:rsidRDefault="009E46A8" w:rsidP="009E46A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կազմակերպման և իրականացման գործընթացի նկատմամբ վերահսկողության և պատասխանատվության հետ կապված կարգավորումները և այլն:</w:t>
      </w:r>
    </w:p>
    <w:p w14:paraId="2055336E" w14:textId="387EB734" w:rsidR="009E46A8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Սույն որոշման ընդունման արդյունքում, ենթաօրենսդրական նորմատիվ իրավական ակտով կկարգավորվի համայնքի վարչական տարածքում հանրային սննդի կազմակերպման և իրականացման հետ կապված ընթացակարգային բնույթի իրավահարաբերությունները, միաժամանակ, կստեղվծեն օրենսդրական հիմքեր համայնքիի ղեկավարի համար, համայնքի տարածքում հանրային սննդի կազմակերպման և իրականացման թույլտվություններ տրամադրելու մասով: </w:t>
      </w:r>
    </w:p>
    <w:p w14:paraId="70470F05" w14:textId="71181771" w:rsidR="00890721" w:rsidRDefault="00890721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4484828" w14:textId="77777777" w:rsidR="00890721" w:rsidRPr="00CC5B62" w:rsidRDefault="00890721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FA2BF4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Բացի իրավական կարգավորումների սահմանման անհրաժեշտությունից, սույն որոշման ընդունման անհրաժեշտությունը պայմանավորված է նաև համայնքում տնտեսական գործունեության խրախուսման և կանոնակարգման անհրաժեշտությամբ: </w:t>
      </w:r>
    </w:p>
    <w:p w14:paraId="2190E91A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Սույն հիմնավորումից բխող համայնքի ավագանու որոշման նախագծի ընդունումը միտված է նաև ապահովելու «Տեղական ինքնակառավարման մասին» Հայաստանի Հանրապետության  օրենքի 12-րդ հոդվածով սահմանված մի շարք համայնքի պարտադիր խնդիրների լուծմանը, մասնավորապես, նկատի ունենալով հետևյալ պարտադիր խնդիրները</w:t>
      </w:r>
    </w:p>
    <w:p w14:paraId="4F4B49E9" w14:textId="77777777" w:rsidR="009E46A8" w:rsidRPr="00CC5B62" w:rsidRDefault="009E46A8" w:rsidP="009E46A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կայուն զարգացումը.</w:t>
      </w:r>
    </w:p>
    <w:p w14:paraId="165F43B8" w14:textId="77777777" w:rsidR="009E46A8" w:rsidRPr="00CC5B62" w:rsidRDefault="009E46A8" w:rsidP="009E46A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արար միջավայրի բարելավումը և ձեռնարկատիրության խթանումը:</w:t>
      </w:r>
    </w:p>
    <w:p w14:paraId="5FB595A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F4D09E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FE32EB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73747B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C863E43" w14:textId="77777777" w:rsidR="000C43FE" w:rsidRPr="00CC5B62" w:rsidRDefault="000C43FE" w:rsidP="000C43FE">
      <w:pPr>
        <w:pStyle w:val="ListParagraph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212FEE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CDA3839" w14:textId="77777777" w:rsidR="00792CBE" w:rsidRPr="00CC5B62" w:rsidRDefault="00792CBE" w:rsidP="00792CB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1CC99D07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0908D2E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7D55F0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E1C2C4D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94B5E18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7E0FF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430C804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DC7F9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C2294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D337EF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6D745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4FE5268" w14:textId="6B48B4CB" w:rsidR="000C43FE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F4CCE73" w14:textId="2098F19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679D3BA" w14:textId="2ABC49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45055E9" w14:textId="68FC8A3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4F06CB" w14:textId="61C4770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9174D37" w14:textId="1DFA129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DA916DC" w14:textId="7ADEB92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D712491" w14:textId="0894B90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C8A052C" w14:textId="65F5507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F1C92CA" w14:textId="563813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5666A0" w14:textId="4DABDF1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59B5751" w14:textId="43719AF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52B5B7" w14:textId="18123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D219C4E" w14:textId="5D76235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837AE7C" w14:textId="2B2D7CA7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3CF97" w14:textId="120F7AD2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6E78F25" w14:textId="2C6B7BD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7BF68D" w14:textId="58AE3F3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FBBD91A" w14:textId="5484962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D8162F4" w14:textId="67BE367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3BFE40" w14:textId="2395854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A263508" w14:textId="66CD37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DC7035" w14:textId="48C9951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698C83" w14:textId="044072C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80196E" w14:textId="485C6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B353AC3" w14:textId="641C03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B312B2" w14:textId="6DE0EA5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8BD85C" w14:textId="57F834E3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11BEC8" w14:textId="77777777" w:rsidR="00CC5B62" w:rsidRP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CB7B19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CE93DB" w14:textId="3709ECB9" w:rsidR="000C43FE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2CB3460" w14:textId="77777777" w:rsidR="00792CBE" w:rsidRPr="00CC5B62" w:rsidRDefault="00792CB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5343A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43BF1A7" w14:textId="52FA59C9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24CFA230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B26B69" w14:textId="12697EF9" w:rsidR="009E46A8" w:rsidRDefault="009E46A8" w:rsidP="008775B1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ՄԱՅՆՔԻ ԱՎԱԳԱՆՈՒ ՈՐՈՇՄԱՆ ՆԱԽԱԳԾԻ ԸՆԴՈՒՆՄԱՆ ԱՌՆՉՈՒԹՅԱՄԲ ԱՅԼ ԻՐԱՎԱԿԱՆ ԱԿՏԵՐԻ ԸՆԴՈՒՆՄԱՆ ԱՆՀՐԱԺԵՇՏՈՒԹՅԱՆ ՄԱՍԻՆ</w:t>
      </w:r>
    </w:p>
    <w:p w14:paraId="7438CFC6" w14:textId="77777777" w:rsidR="00792CBE" w:rsidRPr="00CC5B62" w:rsidRDefault="00792CBE" w:rsidP="008775B1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673D97A" w14:textId="77777777" w:rsidR="000C43FE" w:rsidRPr="00CC5B62" w:rsidRDefault="000C43FE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</w:p>
    <w:p w14:paraId="49CF6985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50FED02" w14:textId="2AAB9EA7" w:rsidR="009E46A8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</w:r>
      <w:r w:rsidR="008775B1" w:rsidRPr="00CC5B62">
        <w:rPr>
          <w:rFonts w:ascii="GHEA Grapalat" w:hAnsi="GHEA Grapalat"/>
          <w:sz w:val="20"/>
          <w:szCs w:val="20"/>
          <w:lang w:val="hy-AM"/>
        </w:rPr>
        <w:t>«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EB7767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»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 xml:space="preserve"> 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14:paraId="14F22C23" w14:textId="4287DD69" w:rsidR="00792CBE" w:rsidRDefault="00792CB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145CFFF" w14:textId="1E495516" w:rsidR="00792CBE" w:rsidRDefault="00792CB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E51F2BF" w14:textId="28DA8DB6" w:rsidR="00792CBE" w:rsidRDefault="00792CB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637B5090" w14:textId="77777777" w:rsidR="00792CBE" w:rsidRPr="00CC5B62" w:rsidRDefault="00792CB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3F04297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39424748" w14:textId="2993E86C" w:rsidR="000C43FE" w:rsidRDefault="000C43F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2A48496F" w14:textId="3235E4C4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8960AF1" w14:textId="0F2EB44B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DC75493" w14:textId="33044F23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75CD359" w14:textId="4F24CACF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18539FF" w14:textId="7F0EBA75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3141E00" w14:textId="65CFDDCF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27D391E" w14:textId="49053BD1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D4ADF2" w14:textId="422201C5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DAAA8C7" w14:textId="07199557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B82E32C" w14:textId="67521481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2E98D14" w14:textId="64D6078A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EC19B8" w14:textId="59A3607D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B9818A" w14:textId="46AB6BB7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502A91" w14:textId="537DC368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BE589B" w14:textId="1359F466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D01A878" w14:textId="43A9055F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63FD811" w14:textId="1A50D3C1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9D842D8" w14:textId="688926FE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0A9C5E6" w14:textId="3C19EA69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942A0AD" w14:textId="1C1AE138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E3EE90D" w14:textId="5E7F6B0B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93A5E3C" w14:textId="2F3E0A73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A23B1C5" w14:textId="4667C428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5DD1A76" w14:textId="5E4CD1DE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41C29E9" w14:textId="07809794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43CAA0" w14:textId="22C14F5E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D0E8AB5" w14:textId="61EC3F7B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F4C4A18" w14:textId="6CC35096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BF76A7A" w14:textId="7DBC9804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720DF84" w14:textId="532BB3C7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E9CB78D" w14:textId="6D3A8964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9B5B41D" w14:textId="4ACBC73A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6A6DE4E" w14:textId="4AAB0ED5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64D992" w14:textId="7AFB87DC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E97EA40" w14:textId="45025F4F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0F2D2C" w14:textId="6C44B1CC" w:rsidR="00792CBE" w:rsidRDefault="00792CBE" w:rsidP="000C43FE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5B7F91F" w14:textId="77777777" w:rsidR="000C43FE" w:rsidRPr="00CC5B62" w:rsidRDefault="000C43F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77580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4CEA2EA7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237CFA" w14:textId="445E0752" w:rsidR="009E46A8" w:rsidRDefault="009E46A8" w:rsidP="008775B1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ԱՎԱԳԱՆՈՒ ՈՐՈՇՄԱՆ ՆԱԽԱԳԾԻ ԸՆԴՈՒՆՄԱՆ ԿԱՊԱԿՑՈՒԹՅԱՄԲ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ԲՅՈՒՋԵՈՒՄ ԵԿԱՄՈՒՏՆԵՐԻ ԵՎ ԾԱԽՍԵՐԻԱՎԵԼԱՑՄԱՆ ԿԱՄ ՆՎԱԶԵՑՄԱՆ ՄԱՍԻՆ</w:t>
      </w:r>
    </w:p>
    <w:p w14:paraId="664BBEF6" w14:textId="77777777" w:rsidR="00792CBE" w:rsidRPr="00CC5B62" w:rsidRDefault="00792CBE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</w:p>
    <w:p w14:paraId="467E559E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7A75D38" w14:textId="02E9CBF9" w:rsidR="009E46A8" w:rsidRDefault="009E46A8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156823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ապակցությամբ</w:t>
      </w:r>
      <w:r w:rsidR="004C5BA8" w:rsidRPr="00CC5B62">
        <w:rPr>
          <w:rFonts w:ascii="GHEA Grapalat" w:hAnsi="GHEA Grapalat" w:cs="Sylfaen"/>
          <w:sz w:val="20"/>
          <w:szCs w:val="20"/>
          <w:lang w:val="hy-AM"/>
        </w:rPr>
        <w:t xml:space="preserve"> 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բյուջեում եկամուտների ավելացում կամ նվազեցում չի նախատեսվում</w:t>
      </w:r>
      <w:r w:rsidRPr="00CC5B62">
        <w:rPr>
          <w:rFonts w:ascii="GHEA Grapalat" w:hAnsi="GHEA Grapalat"/>
          <w:sz w:val="20"/>
          <w:szCs w:val="20"/>
          <w:lang w:val="hy-AM"/>
        </w:rPr>
        <w:t>։</w:t>
      </w:r>
    </w:p>
    <w:p w14:paraId="5E42B272" w14:textId="3FC4B8F3" w:rsidR="00792CBE" w:rsidRDefault="00792CBE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8F82495" w14:textId="62A04DF4" w:rsidR="00792CBE" w:rsidRDefault="00792CBE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3ADB8426" w14:textId="77777777" w:rsidR="00792CBE" w:rsidRPr="00CC5B62" w:rsidRDefault="00792CBE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6AB030D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044E9FEB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759BEDB" w14:textId="3D86E58E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ՄԻՆԱՍ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ՅԱՆ</w:t>
      </w:r>
    </w:p>
    <w:p w14:paraId="28FBB226" w14:textId="77777777" w:rsidR="009E46A8" w:rsidRPr="00CC5B62" w:rsidRDefault="009E46A8" w:rsidP="009E46A8">
      <w:pPr>
        <w:pStyle w:val="ListParagraph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AEE266F" w14:textId="77777777" w:rsidR="009E46A8" w:rsidRPr="00CC5B62" w:rsidRDefault="009E46A8" w:rsidP="009E46A8">
      <w:pPr>
        <w:spacing w:line="240" w:lineRule="auto"/>
        <w:ind w:left="567" w:hanging="567"/>
        <w:rPr>
          <w:sz w:val="20"/>
          <w:szCs w:val="20"/>
          <w:lang w:val="hy-AM"/>
        </w:rPr>
      </w:pPr>
    </w:p>
    <w:p w14:paraId="1B89899C" w14:textId="77777777" w:rsidR="009E46A8" w:rsidRPr="00CC5B62" w:rsidRDefault="009E46A8" w:rsidP="006D638C">
      <w:pPr>
        <w:spacing w:after="0"/>
        <w:rPr>
          <w:sz w:val="20"/>
          <w:szCs w:val="20"/>
          <w:lang w:val="hy-AM"/>
        </w:rPr>
      </w:pPr>
    </w:p>
    <w:p w14:paraId="033A94B1" w14:textId="77777777" w:rsidR="006D638C" w:rsidRPr="00CC5B62" w:rsidRDefault="006D638C">
      <w:pPr>
        <w:rPr>
          <w:sz w:val="20"/>
          <w:szCs w:val="20"/>
          <w:lang w:val="hy-AM"/>
        </w:rPr>
      </w:pPr>
    </w:p>
    <w:p w14:paraId="05F1E5C6" w14:textId="77777777" w:rsidR="006D638C" w:rsidRPr="00CC5B62" w:rsidRDefault="006D638C">
      <w:pPr>
        <w:rPr>
          <w:sz w:val="20"/>
          <w:szCs w:val="20"/>
          <w:lang w:val="hy-AM"/>
        </w:rPr>
      </w:pPr>
    </w:p>
    <w:p w14:paraId="5FB85607" w14:textId="7C38899E" w:rsidR="006D638C" w:rsidRDefault="006D638C">
      <w:pPr>
        <w:rPr>
          <w:sz w:val="20"/>
          <w:szCs w:val="20"/>
          <w:lang w:val="hy-AM"/>
        </w:rPr>
      </w:pPr>
    </w:p>
    <w:p w14:paraId="3FD60792" w14:textId="10ED522B" w:rsidR="00AB6F6A" w:rsidRDefault="00AB6F6A">
      <w:pPr>
        <w:rPr>
          <w:sz w:val="20"/>
          <w:szCs w:val="20"/>
          <w:lang w:val="hy-AM"/>
        </w:rPr>
      </w:pPr>
    </w:p>
    <w:p w14:paraId="7B760533" w14:textId="79B25D99" w:rsidR="00AB6F6A" w:rsidRDefault="00AB6F6A">
      <w:pPr>
        <w:rPr>
          <w:sz w:val="20"/>
          <w:szCs w:val="20"/>
          <w:lang w:val="hy-AM"/>
        </w:rPr>
      </w:pPr>
    </w:p>
    <w:p w14:paraId="4ABDC253" w14:textId="77777777" w:rsidR="00AB6F6A" w:rsidRPr="00CC5B62" w:rsidRDefault="00AB6F6A">
      <w:pPr>
        <w:rPr>
          <w:sz w:val="20"/>
          <w:szCs w:val="20"/>
          <w:lang w:val="hy-AM"/>
        </w:rPr>
      </w:pPr>
    </w:p>
    <w:p w14:paraId="6D28BFDC" w14:textId="77777777" w:rsidR="006D638C" w:rsidRPr="00CC5B62" w:rsidRDefault="006D638C">
      <w:pPr>
        <w:rPr>
          <w:sz w:val="20"/>
          <w:szCs w:val="20"/>
          <w:lang w:val="hy-AM"/>
        </w:rPr>
      </w:pPr>
    </w:p>
    <w:p w14:paraId="7EF17DB2" w14:textId="1108CA72" w:rsidR="001F125A" w:rsidRPr="00CC5B62" w:rsidRDefault="00EB12C8" w:rsidP="00CD0285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eastAsia="Times New Roman" w:hAnsi="GHEA Grapalat"/>
          <w:sz w:val="20"/>
          <w:szCs w:val="20"/>
          <w:lang w:val="hy-AM"/>
        </w:rPr>
        <w:br/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AD"/>
    <w:rsid w:val="000C43FE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27613"/>
    <w:rsid w:val="00451A9F"/>
    <w:rsid w:val="00456F2F"/>
    <w:rsid w:val="00486BC8"/>
    <w:rsid w:val="004B75F8"/>
    <w:rsid w:val="004C5BA8"/>
    <w:rsid w:val="004E34BC"/>
    <w:rsid w:val="005E4CBD"/>
    <w:rsid w:val="005F348D"/>
    <w:rsid w:val="005F373F"/>
    <w:rsid w:val="00601B59"/>
    <w:rsid w:val="00632CCD"/>
    <w:rsid w:val="00662EF7"/>
    <w:rsid w:val="006D00AA"/>
    <w:rsid w:val="006D131A"/>
    <w:rsid w:val="006D638C"/>
    <w:rsid w:val="006E360E"/>
    <w:rsid w:val="0074089C"/>
    <w:rsid w:val="00752BB9"/>
    <w:rsid w:val="00792CBE"/>
    <w:rsid w:val="008775B1"/>
    <w:rsid w:val="00877BB6"/>
    <w:rsid w:val="00890721"/>
    <w:rsid w:val="008A7A01"/>
    <w:rsid w:val="00915BF0"/>
    <w:rsid w:val="00922DC4"/>
    <w:rsid w:val="00986735"/>
    <w:rsid w:val="009938A0"/>
    <w:rsid w:val="009D4F52"/>
    <w:rsid w:val="009E46A8"/>
    <w:rsid w:val="00A402A5"/>
    <w:rsid w:val="00A96DE1"/>
    <w:rsid w:val="00AB6F6A"/>
    <w:rsid w:val="00B36752"/>
    <w:rsid w:val="00B63C8A"/>
    <w:rsid w:val="00B93702"/>
    <w:rsid w:val="00B95278"/>
    <w:rsid w:val="00BA1CB1"/>
    <w:rsid w:val="00C5167A"/>
    <w:rsid w:val="00C87D05"/>
    <w:rsid w:val="00CC5B62"/>
    <w:rsid w:val="00CD0285"/>
    <w:rsid w:val="00D079C8"/>
    <w:rsid w:val="00D4174B"/>
    <w:rsid w:val="00D45F05"/>
    <w:rsid w:val="00D53C8A"/>
    <w:rsid w:val="00D75815"/>
    <w:rsid w:val="00D86D5A"/>
    <w:rsid w:val="00E21240"/>
    <w:rsid w:val="00EB12C8"/>
    <w:rsid w:val="00EB7767"/>
    <w:rsid w:val="00F21A4F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52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7523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DocumentMap">
    <w:name w:val="Document Map"/>
    <w:basedOn w:val="Normal"/>
    <w:link w:val="DocumentMapChar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NoSpacing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DefaultParagraphFont"/>
    <w:rsid w:val="0074089C"/>
  </w:style>
  <w:style w:type="paragraph" w:customStyle="1" w:styleId="norm">
    <w:name w:val="norm"/>
    <w:basedOn w:val="Normal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BodyText2">
    <w:name w:val="Body Text 2"/>
    <w:basedOn w:val="Normal"/>
    <w:link w:val="BodyText2Char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">
    <w:name w:val="Основной текст 3 Знак1"/>
    <w:basedOn w:val="DefaultParagraphFont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0">
    <w:name w:val="Основной текст Знак1"/>
    <w:basedOn w:val="DefaultParagraphFont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1">
    <w:name w:val="Схема документа Знак1"/>
    <w:basedOn w:val="DefaultParagraphFont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semiHidden/>
    <w:unhideWhenUsed/>
    <w:rsid w:val="00EB12C8"/>
  </w:style>
  <w:style w:type="paragraph" w:customStyle="1" w:styleId="formattext">
    <w:name w:val="formattext"/>
    <w:basedOn w:val="Normal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A1A2-1166-487B-9A09-0DA1F51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User</cp:lastModifiedBy>
  <cp:revision>3</cp:revision>
  <cp:lastPrinted>2023-11-27T10:43:00Z</cp:lastPrinted>
  <dcterms:created xsi:type="dcterms:W3CDTF">2023-11-27T10:42:00Z</dcterms:created>
  <dcterms:modified xsi:type="dcterms:W3CDTF">2023-11-27T10:43:00Z</dcterms:modified>
</cp:coreProperties>
</file>